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A20E" w14:textId="77777777" w:rsidR="00B46831" w:rsidRDefault="00B46831" w:rsidP="00B46831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="284" w:tblpY="124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8"/>
        <w:gridCol w:w="1023"/>
        <w:gridCol w:w="2410"/>
        <w:gridCol w:w="284"/>
        <w:gridCol w:w="567"/>
        <w:gridCol w:w="283"/>
        <w:gridCol w:w="2128"/>
      </w:tblGrid>
      <w:tr w:rsidR="00155268" w14:paraId="110FD83A" w14:textId="77777777" w:rsidTr="00557AAB">
        <w:trPr>
          <w:trHeight w:val="432"/>
        </w:trPr>
        <w:tc>
          <w:tcPr>
            <w:tcW w:w="2268" w:type="dxa"/>
            <w:vMerge w:val="restart"/>
            <w:shd w:val="clear" w:color="auto" w:fill="FFCD04"/>
            <w:vAlign w:val="center"/>
          </w:tcPr>
          <w:p w14:paraId="6767BA21" w14:textId="77777777" w:rsidR="00155268" w:rsidRPr="0009241F" w:rsidRDefault="00155268" w:rsidP="00155268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Додайте</w:t>
            </w:r>
          </w:p>
          <w:p w14:paraId="12FDAFEE" w14:textId="115C7595" w:rsidR="00155268" w:rsidRDefault="00155268" w:rsidP="00155268">
            <w:pPr>
              <w:jc w:val="center"/>
              <w:rPr>
                <w:b/>
                <w:bCs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фото</w:t>
            </w:r>
          </w:p>
        </w:tc>
        <w:tc>
          <w:tcPr>
            <w:tcW w:w="678" w:type="dxa"/>
            <w:vMerge w:val="restart"/>
            <w:shd w:val="clear" w:color="auto" w:fill="FFCD04"/>
          </w:tcPr>
          <w:p w14:paraId="295303D2" w14:textId="77777777" w:rsidR="00155268" w:rsidRDefault="00155268" w:rsidP="00155268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 w:val="restart"/>
            <w:shd w:val="clear" w:color="auto" w:fill="FFCD04"/>
          </w:tcPr>
          <w:p w14:paraId="231796B1" w14:textId="77777777" w:rsidR="00155268" w:rsidRDefault="00155268" w:rsidP="001552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  <w:p w14:paraId="5AFCDBAA" w14:textId="4BD0F708" w:rsidR="00155268" w:rsidRDefault="003E0CE0" w:rsidP="001552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ПРІЗВИЩЕ</w:t>
            </w:r>
          </w:p>
          <w:p w14:paraId="31840105" w14:textId="1E6F99EB" w:rsidR="00155268" w:rsidRPr="00171EFB" w:rsidRDefault="00155268" w:rsidP="001552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Ім’я</w:t>
            </w:r>
            <w:r w:rsidRPr="00171EFB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по </w:t>
            </w:r>
            <w:r w:rsidR="003E0CE0">
              <w:rPr>
                <w:b/>
                <w:bCs/>
                <w:color w:val="000000"/>
                <w:sz w:val="36"/>
                <w:szCs w:val="36"/>
              </w:rPr>
              <w:t>б</w:t>
            </w:r>
            <w:r>
              <w:rPr>
                <w:b/>
                <w:bCs/>
                <w:color w:val="000000"/>
                <w:sz w:val="36"/>
                <w:szCs w:val="36"/>
              </w:rPr>
              <w:t>атькові</w:t>
            </w:r>
          </w:p>
          <w:p w14:paraId="3027E4C0" w14:textId="77777777" w:rsidR="00155268" w:rsidRDefault="00155268" w:rsidP="001552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7F5B9E" w14:textId="77777777" w:rsidR="00155268" w:rsidRPr="004B77E6" w:rsidRDefault="00155268" w:rsidP="001552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одження</w:t>
            </w:r>
            <w:proofErr w:type="spellEnd"/>
          </w:p>
          <w:p w14:paraId="01EA62EA" w14:textId="77777777" w:rsidR="00155268" w:rsidRDefault="00155268" w:rsidP="001552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E16C6C" w14:textId="77777777" w:rsidR="00155268" w:rsidRDefault="00155268" w:rsidP="001552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ивільна посада</w:t>
            </w:r>
          </w:p>
          <w:p w14:paraId="3E0934AB" w14:textId="77777777" w:rsidR="00155268" w:rsidRDefault="00155268" w:rsidP="001552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 діяльності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дівництво </w:t>
            </w:r>
          </w:p>
          <w:p w14:paraId="2827113C" w14:textId="192D6543" w:rsidR="00155268" w:rsidRPr="004B77E6" w:rsidRDefault="00155268" w:rsidP="0015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FFCD04"/>
            <w:vAlign w:val="center"/>
          </w:tcPr>
          <w:p w14:paraId="7DCD030F" w14:textId="77777777" w:rsidR="00155268" w:rsidRPr="002361E4" w:rsidRDefault="00155268" w:rsidP="00155268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28" w:type="dxa"/>
            <w:tcBorders>
              <w:bottom w:val="single" w:sz="12" w:space="0" w:color="FFCD04"/>
            </w:tcBorders>
            <w:shd w:val="clear" w:color="auto" w:fill="FFCD04"/>
            <w:vAlign w:val="center"/>
          </w:tcPr>
          <w:p w14:paraId="3CFB559A" w14:textId="1873592B" w:rsidR="00155268" w:rsidRPr="00B46831" w:rsidRDefault="00155268" w:rsidP="00155268">
            <w:pPr>
              <w:jc w:val="right"/>
              <w:rPr>
                <w:b/>
                <w:bCs/>
                <w:color w:val="2F3F60"/>
                <w:sz w:val="18"/>
                <w:szCs w:val="18"/>
              </w:rPr>
            </w:pPr>
          </w:p>
        </w:tc>
      </w:tr>
      <w:tr w:rsidR="00B46831" w:rsidRPr="00231E39" w14:paraId="5D052BB9" w14:textId="77777777" w:rsidTr="00F52298">
        <w:trPr>
          <w:trHeight w:val="506"/>
        </w:trPr>
        <w:tc>
          <w:tcPr>
            <w:tcW w:w="2268" w:type="dxa"/>
            <w:vMerge/>
          </w:tcPr>
          <w:p w14:paraId="27E6F666" w14:textId="77777777" w:rsidR="00B46831" w:rsidRPr="00082456" w:rsidRDefault="00B46831" w:rsidP="00557AAB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</w:tcPr>
          <w:p w14:paraId="62876BE9" w14:textId="77777777" w:rsidR="00B46831" w:rsidRDefault="00B46831" w:rsidP="00557AAB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/>
          </w:tcPr>
          <w:p w14:paraId="0043C714" w14:textId="77777777" w:rsidR="00B46831" w:rsidRPr="00171EFB" w:rsidRDefault="00B46831" w:rsidP="00557A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83" w:type="dxa"/>
            <w:vMerge/>
            <w:shd w:val="clear" w:color="auto" w:fill="FFCD04"/>
          </w:tcPr>
          <w:p w14:paraId="4339004A" w14:textId="77777777" w:rsidR="00B46831" w:rsidRPr="00486C97" w:rsidRDefault="00B46831" w:rsidP="00557A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tcBorders>
              <w:top w:val="single" w:sz="12" w:space="0" w:color="FFCD04"/>
              <w:bottom w:val="single" w:sz="12" w:space="0" w:color="FFCD04"/>
            </w:tcBorders>
            <w:shd w:val="clear" w:color="auto" w:fill="7030A0"/>
            <w:vAlign w:val="center"/>
          </w:tcPr>
          <w:p w14:paraId="7CCCEF4C" w14:textId="6880EBE3" w:rsidR="00B46831" w:rsidRPr="00231E39" w:rsidRDefault="00F52298" w:rsidP="00155268">
            <w:pPr>
              <w:jc w:val="center"/>
              <w:rPr>
                <w:b/>
                <w:bCs/>
                <w:color w:val="FFCD04"/>
              </w:rPr>
            </w:pPr>
            <w:r w:rsidRPr="00155268">
              <w:rPr>
                <w:b/>
                <w:bCs/>
                <w:color w:val="FFFFFF" w:themeColor="background1"/>
              </w:rPr>
              <w:t>ВІЙСЬКОВИЙ</w:t>
            </w:r>
          </w:p>
        </w:tc>
      </w:tr>
      <w:tr w:rsidR="00C6185A" w14:paraId="6DB3C2FC" w14:textId="77777777" w:rsidTr="00557AAB">
        <w:trPr>
          <w:trHeight w:val="632"/>
        </w:trPr>
        <w:tc>
          <w:tcPr>
            <w:tcW w:w="2268" w:type="dxa"/>
            <w:vMerge/>
            <w:tcBorders>
              <w:bottom w:val="nil"/>
            </w:tcBorders>
          </w:tcPr>
          <w:p w14:paraId="4C314375" w14:textId="77777777" w:rsidR="00C6185A" w:rsidRPr="00082456" w:rsidRDefault="00C6185A" w:rsidP="00C6185A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  <w:tcBorders>
              <w:bottom w:val="nil"/>
            </w:tcBorders>
          </w:tcPr>
          <w:p w14:paraId="18F5C363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/>
            <w:tcBorders>
              <w:bottom w:val="nil"/>
            </w:tcBorders>
          </w:tcPr>
          <w:p w14:paraId="27556550" w14:textId="77777777" w:rsidR="00C6185A" w:rsidRPr="00171EFB" w:rsidRDefault="00C6185A" w:rsidP="00C61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CD04"/>
          </w:tcPr>
          <w:p w14:paraId="121C7852" w14:textId="77777777" w:rsidR="00C6185A" w:rsidRPr="00486C97" w:rsidRDefault="00C6185A" w:rsidP="00C61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tcBorders>
              <w:top w:val="single" w:sz="12" w:space="0" w:color="FFCD04"/>
              <w:bottom w:val="nil"/>
            </w:tcBorders>
            <w:shd w:val="clear" w:color="auto" w:fill="FFCD04"/>
          </w:tcPr>
          <w:p w14:paraId="6940957D" w14:textId="77777777" w:rsidR="00C6185A" w:rsidRPr="00E92F62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6185A" w14:paraId="19FB1C5A" w14:textId="77777777" w:rsidTr="00557AAB">
        <w:trPr>
          <w:trHeight w:val="79"/>
        </w:trPr>
        <w:tc>
          <w:tcPr>
            <w:tcW w:w="2268" w:type="dxa"/>
          </w:tcPr>
          <w:p w14:paraId="244C30F0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9FE368A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487F0D52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4D2EDDAD" w14:textId="77777777" w:rsidR="00C6185A" w:rsidRDefault="00C6185A" w:rsidP="00C6185A">
            <w:pPr>
              <w:rPr>
                <w:b/>
                <w:bCs/>
              </w:rPr>
            </w:pPr>
          </w:p>
        </w:tc>
      </w:tr>
      <w:tr w:rsidR="00C6185A" w14:paraId="59396A89" w14:textId="77777777" w:rsidTr="00557AAB">
        <w:trPr>
          <w:trHeight w:val="246"/>
        </w:trPr>
        <w:tc>
          <w:tcPr>
            <w:tcW w:w="2268" w:type="dxa"/>
            <w:vMerge w:val="restart"/>
          </w:tcPr>
          <w:p w14:paraId="517B6EC1" w14:textId="77777777" w:rsidR="00C6185A" w:rsidRPr="002361E4" w:rsidRDefault="00C6185A" w:rsidP="00C6185A">
            <w:pPr>
              <w:ind w:left="320"/>
              <w:rPr>
                <w:b/>
                <w:bCs/>
                <w:color w:val="FFFFFF" w:themeColor="background1"/>
                <w:lang w:val="ru-RU"/>
              </w:rPr>
            </w:pPr>
            <w:r w:rsidRPr="00CB0A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77160B39" wp14:editId="23B990CE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2110</wp:posOffset>
                  </wp:positionV>
                  <wp:extent cx="286385" cy="286385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1E4">
              <w:rPr>
                <w:b/>
                <w:bCs/>
                <w:color w:val="FFFFFF" w:themeColor="background1"/>
              </w:rPr>
              <w:t>Тернопільська</w:t>
            </w:r>
            <w:r w:rsidRPr="002361E4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</w:p>
          <w:p w14:paraId="0754B596" w14:textId="77777777" w:rsidR="00C6185A" w:rsidRPr="00CB0A91" w:rsidRDefault="00C6185A" w:rsidP="00C6185A">
            <w:pPr>
              <w:ind w:left="320"/>
              <w:rPr>
                <w:b/>
                <w:bCs/>
                <w:sz w:val="20"/>
                <w:szCs w:val="20"/>
              </w:rPr>
            </w:pPr>
            <w:r w:rsidRPr="002361E4">
              <w:rPr>
                <w:b/>
                <w:bCs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57C6FC4E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</w:tcBorders>
          </w:tcPr>
          <w:p w14:paraId="07CA1AC0" w14:textId="363E20B9" w:rsidR="00C6185A" w:rsidRPr="002D4558" w:rsidRDefault="00C6185A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88">
              <w:rPr>
                <w:b/>
                <w:bCs/>
                <w:color w:val="000000"/>
                <w:sz w:val="22"/>
                <w:szCs w:val="22"/>
              </w:rPr>
              <w:t xml:space="preserve">Місце </w:t>
            </w:r>
            <w:r w:rsidR="002D4558">
              <w:rPr>
                <w:b/>
                <w:bCs/>
                <w:color w:val="000000"/>
                <w:sz w:val="22"/>
                <w:szCs w:val="22"/>
              </w:rPr>
              <w:t>реєстрації</w:t>
            </w:r>
          </w:p>
        </w:tc>
        <w:tc>
          <w:tcPr>
            <w:tcW w:w="2978" w:type="dxa"/>
            <w:gridSpan w:val="3"/>
          </w:tcPr>
          <w:p w14:paraId="6F70E621" w14:textId="77777777" w:rsidR="00C6185A" w:rsidRPr="00FC2688" w:rsidRDefault="00C6185A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185A" w14:paraId="5C7F2C8B" w14:textId="77777777" w:rsidTr="00557AAB">
        <w:trPr>
          <w:trHeight w:val="359"/>
        </w:trPr>
        <w:tc>
          <w:tcPr>
            <w:tcW w:w="2268" w:type="dxa"/>
            <w:vMerge/>
          </w:tcPr>
          <w:p w14:paraId="0AB8EF00" w14:textId="77777777" w:rsidR="00C6185A" w:rsidRPr="00EF52B9" w:rsidRDefault="00C6185A" w:rsidP="00C6185A">
            <w:pPr>
              <w:ind w:left="31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</w:tcPr>
          <w:p w14:paraId="73B595AF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</w:tcPr>
          <w:p w14:paraId="183C4DBE" w14:textId="77777777" w:rsidR="00C6185A" w:rsidRPr="00FC2688" w:rsidRDefault="00C6185A" w:rsidP="00C618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пільська область, с. </w:t>
            </w:r>
            <w:proofErr w:type="spellStart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>Клебанівка</w:t>
            </w:r>
            <w:proofErr w:type="spellEnd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C6185A" w14:paraId="71283DB5" w14:textId="77777777" w:rsidTr="00557AAB">
        <w:trPr>
          <w:trHeight w:val="79"/>
        </w:trPr>
        <w:tc>
          <w:tcPr>
            <w:tcW w:w="2268" w:type="dxa"/>
          </w:tcPr>
          <w:p w14:paraId="15DCA505" w14:textId="77777777" w:rsidR="00C6185A" w:rsidRPr="00470756" w:rsidRDefault="00C6185A" w:rsidP="00C6185A">
            <w:pPr>
              <w:ind w:left="315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</w:tcPr>
          <w:p w14:paraId="4CB36019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187A6A2A" w14:textId="77777777" w:rsidR="00C6185A" w:rsidRPr="00FC2688" w:rsidRDefault="00C6185A" w:rsidP="00C618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2B4780E3" w14:textId="77777777" w:rsidR="00C6185A" w:rsidRDefault="00C6185A" w:rsidP="00C6185A">
            <w:pPr>
              <w:rPr>
                <w:b/>
                <w:bCs/>
              </w:rPr>
            </w:pPr>
          </w:p>
        </w:tc>
      </w:tr>
      <w:tr w:rsidR="00C6185A" w14:paraId="298EEADC" w14:textId="77777777" w:rsidTr="00B46831">
        <w:trPr>
          <w:trHeight w:val="168"/>
        </w:trPr>
        <w:tc>
          <w:tcPr>
            <w:tcW w:w="2268" w:type="dxa"/>
          </w:tcPr>
          <w:p w14:paraId="2FD44044" w14:textId="77777777" w:rsidR="00C6185A" w:rsidRPr="00FC2688" w:rsidRDefault="00C6185A" w:rsidP="00C6185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7CB23FC0" w14:textId="77777777" w:rsidR="00C6185A" w:rsidRPr="00FC2688" w:rsidRDefault="00C6185A" w:rsidP="00C618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D449ACA" w14:textId="0B31B4EB" w:rsidR="00C6185A" w:rsidRPr="00470756" w:rsidRDefault="00F52298" w:rsidP="00C618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ада/цивільна</w:t>
            </w:r>
            <w:r w:rsidR="00C6185A" w:rsidRPr="00470756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left w:val="single" w:sz="18" w:space="0" w:color="000000" w:themeColor="text1"/>
            </w:tcBorders>
          </w:tcPr>
          <w:p w14:paraId="2BF322E8" w14:textId="75C0E604" w:rsidR="00C6185A" w:rsidRPr="00470756" w:rsidRDefault="00F52298" w:rsidP="00C618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 організації</w:t>
            </w:r>
          </w:p>
        </w:tc>
      </w:tr>
      <w:tr w:rsidR="00C6185A" w:rsidRPr="00FC2688" w14:paraId="4A4F0B22" w14:textId="77777777" w:rsidTr="0019068F">
        <w:trPr>
          <w:trHeight w:val="233"/>
        </w:trPr>
        <w:tc>
          <w:tcPr>
            <w:tcW w:w="2268" w:type="dxa"/>
          </w:tcPr>
          <w:p w14:paraId="6AD4C5D2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7FB60990" w14:textId="77777777" w:rsidR="00C6185A" w:rsidRPr="00FC2688" w:rsidRDefault="00C6185A" w:rsidP="00C618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7" w:type="dxa"/>
            <w:gridSpan w:val="3"/>
          </w:tcPr>
          <w:p w14:paraId="0599D852" w14:textId="2B279E0D" w:rsidR="00C6185A" w:rsidRPr="00470756" w:rsidRDefault="00F52298" w:rsidP="00C618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альник відділу продаж</w:t>
            </w:r>
          </w:p>
        </w:tc>
        <w:tc>
          <w:tcPr>
            <w:tcW w:w="2978" w:type="dxa"/>
            <w:gridSpan w:val="3"/>
          </w:tcPr>
          <w:p w14:paraId="7A0C70C4" w14:textId="086F7188" w:rsidR="00C6185A" w:rsidRPr="002D4558" w:rsidRDefault="00F52298" w:rsidP="00C6185A"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Київська»</w:t>
            </w:r>
            <w:r w:rsidR="002D45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6185A" w14:paraId="1244AE53" w14:textId="77777777" w:rsidTr="00B46831">
        <w:trPr>
          <w:trHeight w:val="84"/>
        </w:trPr>
        <w:tc>
          <w:tcPr>
            <w:tcW w:w="2268" w:type="dxa"/>
            <w:vAlign w:val="center"/>
          </w:tcPr>
          <w:p w14:paraId="2CCEB35D" w14:textId="77777777" w:rsidR="00C6185A" w:rsidRDefault="00C6185A" w:rsidP="00C6185A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  <w:color w:val="FFCD04"/>
              </w:rPr>
            </w:pPr>
          </w:p>
        </w:tc>
        <w:tc>
          <w:tcPr>
            <w:tcW w:w="678" w:type="dxa"/>
          </w:tcPr>
          <w:p w14:paraId="10C3D07A" w14:textId="77777777" w:rsidR="00C6185A" w:rsidRPr="00FC2688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3"/>
          </w:tcPr>
          <w:p w14:paraId="43219C0E" w14:textId="77777777" w:rsidR="00C6185A" w:rsidRPr="00FC2688" w:rsidRDefault="00C6185A" w:rsidP="00C6185A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3AC75F25" w14:textId="77777777" w:rsidR="00C6185A" w:rsidRDefault="00C6185A" w:rsidP="00C6185A">
            <w:pPr>
              <w:rPr>
                <w:b/>
                <w:bCs/>
                <w:sz w:val="13"/>
                <w:szCs w:val="13"/>
              </w:rPr>
            </w:pPr>
          </w:p>
          <w:p w14:paraId="7B6CA6B7" w14:textId="32B3E790" w:rsidR="00975B18" w:rsidRPr="00FC2688" w:rsidRDefault="00975B18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6185A" w14:paraId="51ECAFF9" w14:textId="77777777" w:rsidTr="00B46831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6FE052BB" w14:textId="69B913AA" w:rsidR="00C6185A" w:rsidRPr="00CB0A91" w:rsidRDefault="00975B18" w:rsidP="00C6185A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Стаж роботи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0BD2D310" w14:textId="77777777" w:rsidR="00C6185A" w:rsidRPr="00FC2688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3"/>
            <w:tcBorders>
              <w:top w:val="single" w:sz="18" w:space="0" w:color="FFCD04"/>
            </w:tcBorders>
          </w:tcPr>
          <w:p w14:paraId="31F7BB7E" w14:textId="77777777" w:rsidR="00C6185A" w:rsidRPr="00FC2688" w:rsidRDefault="00C6185A" w:rsidP="00C6185A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  <w:tcBorders>
              <w:top w:val="single" w:sz="18" w:space="0" w:color="FFCD04"/>
            </w:tcBorders>
          </w:tcPr>
          <w:p w14:paraId="07E0B0D6" w14:textId="77777777" w:rsidR="00C6185A" w:rsidRPr="00FC2688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6185A" w14:paraId="24D5BD9F" w14:textId="77777777" w:rsidTr="00557AAB">
        <w:trPr>
          <w:trHeight w:val="310"/>
        </w:trPr>
        <w:tc>
          <w:tcPr>
            <w:tcW w:w="2268" w:type="dxa"/>
          </w:tcPr>
          <w:p w14:paraId="0027C013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10003980" w14:textId="77777777" w:rsidR="00C6185A" w:rsidRPr="00FC2688" w:rsidRDefault="00C6185A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AA9780" w14:textId="77777777" w:rsidR="00C6185A" w:rsidRPr="002361E4" w:rsidRDefault="00C6185A" w:rsidP="00C61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61E4">
              <w:rPr>
                <w:b/>
                <w:bCs/>
                <w:color w:val="000000" w:themeColor="text1"/>
                <w:sz w:val="22"/>
                <w:szCs w:val="22"/>
              </w:rPr>
              <w:t>Загальний стаж роботи</w:t>
            </w:r>
          </w:p>
        </w:tc>
        <w:tc>
          <w:tcPr>
            <w:tcW w:w="2978" w:type="dxa"/>
            <w:gridSpan w:val="3"/>
            <w:tcBorders>
              <w:left w:val="single" w:sz="18" w:space="0" w:color="000000" w:themeColor="text1"/>
            </w:tcBorders>
          </w:tcPr>
          <w:p w14:paraId="7282F3F4" w14:textId="77777777" w:rsidR="00C6185A" w:rsidRPr="002361E4" w:rsidRDefault="00C6185A" w:rsidP="00C61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61E4">
              <w:rPr>
                <w:b/>
                <w:bCs/>
                <w:color w:val="000000" w:themeColor="text1"/>
                <w:sz w:val="22"/>
                <w:szCs w:val="22"/>
              </w:rPr>
              <w:t>Стаж державної служби</w:t>
            </w:r>
          </w:p>
        </w:tc>
      </w:tr>
      <w:tr w:rsidR="00C6185A" w14:paraId="1978C617" w14:textId="77777777" w:rsidTr="00557AAB">
        <w:trPr>
          <w:trHeight w:val="403"/>
        </w:trPr>
        <w:tc>
          <w:tcPr>
            <w:tcW w:w="2268" w:type="dxa"/>
          </w:tcPr>
          <w:p w14:paraId="36D8387B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FFB979C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11F3F5BF" w14:textId="77777777" w:rsidR="00C6185A" w:rsidRPr="002361E4" w:rsidRDefault="00C6185A" w:rsidP="00C6185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361E4">
              <w:rPr>
                <w:rFonts w:ascii="Arial" w:hAnsi="Arial" w:cs="Arial"/>
                <w:color w:val="000000" w:themeColor="text1"/>
                <w:sz w:val="18"/>
                <w:szCs w:val="18"/>
              </w:rPr>
              <w:t>20 років 1 місяць</w:t>
            </w:r>
          </w:p>
        </w:tc>
        <w:tc>
          <w:tcPr>
            <w:tcW w:w="2978" w:type="dxa"/>
            <w:gridSpan w:val="3"/>
          </w:tcPr>
          <w:p w14:paraId="57274B18" w14:textId="33DB58C8" w:rsidR="00C6185A" w:rsidRPr="002361E4" w:rsidRDefault="002D4558" w:rsidP="00C6185A">
            <w:pPr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 років</w:t>
            </w:r>
          </w:p>
        </w:tc>
      </w:tr>
      <w:tr w:rsidR="00975B18" w:rsidRPr="00FC2688" w14:paraId="5315A6D9" w14:textId="77777777" w:rsidTr="005C6BC0">
        <w:trPr>
          <w:trHeight w:val="84"/>
        </w:trPr>
        <w:tc>
          <w:tcPr>
            <w:tcW w:w="2268" w:type="dxa"/>
            <w:vAlign w:val="center"/>
          </w:tcPr>
          <w:p w14:paraId="77C64ED7" w14:textId="77777777" w:rsidR="00975B18" w:rsidRDefault="00975B18" w:rsidP="005C6BC0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  <w:color w:val="FFCD04"/>
              </w:rPr>
            </w:pPr>
          </w:p>
        </w:tc>
        <w:tc>
          <w:tcPr>
            <w:tcW w:w="678" w:type="dxa"/>
          </w:tcPr>
          <w:p w14:paraId="0DCB80E6" w14:textId="77777777" w:rsidR="00975B18" w:rsidRPr="00FC2688" w:rsidRDefault="00975B18" w:rsidP="005C6BC0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2"/>
          </w:tcPr>
          <w:p w14:paraId="531CB585" w14:textId="77777777" w:rsidR="00975B18" w:rsidRPr="00FC2688" w:rsidRDefault="00975B18" w:rsidP="005C6BC0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4"/>
          </w:tcPr>
          <w:p w14:paraId="0F6C917A" w14:textId="77777777" w:rsidR="00975B18" w:rsidRPr="00FC2688" w:rsidRDefault="00975B18" w:rsidP="005C6BC0">
            <w:pPr>
              <w:rPr>
                <w:b/>
                <w:bCs/>
                <w:sz w:val="13"/>
                <w:szCs w:val="13"/>
              </w:rPr>
            </w:pPr>
          </w:p>
        </w:tc>
      </w:tr>
      <w:tr w:rsidR="00975B18" w:rsidRPr="00FC2688" w14:paraId="5E5C0A82" w14:textId="77777777" w:rsidTr="005C6BC0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00AEAF26" w14:textId="77777777" w:rsidR="00975B18" w:rsidRPr="00280687" w:rsidRDefault="00975B18" w:rsidP="005C6BC0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Соціальні мережі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4881EFE3" w14:textId="77777777" w:rsidR="00975B18" w:rsidRPr="00FC2688" w:rsidRDefault="00975B18" w:rsidP="005C6BC0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2"/>
            <w:tcBorders>
              <w:top w:val="single" w:sz="18" w:space="0" w:color="FFCD04"/>
            </w:tcBorders>
          </w:tcPr>
          <w:p w14:paraId="3BDCC250" w14:textId="77777777" w:rsidR="00975B18" w:rsidRPr="00FC2688" w:rsidRDefault="00975B18" w:rsidP="005C6BC0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4"/>
            <w:tcBorders>
              <w:top w:val="single" w:sz="18" w:space="0" w:color="FFCD04"/>
            </w:tcBorders>
          </w:tcPr>
          <w:p w14:paraId="1F175D1E" w14:textId="77777777" w:rsidR="00975B18" w:rsidRPr="00FC2688" w:rsidRDefault="00975B18" w:rsidP="005C6BC0">
            <w:pPr>
              <w:rPr>
                <w:b/>
                <w:bCs/>
                <w:sz w:val="13"/>
                <w:szCs w:val="13"/>
              </w:rPr>
            </w:pPr>
          </w:p>
        </w:tc>
      </w:tr>
      <w:tr w:rsidR="00155268" w:rsidRPr="00280687" w14:paraId="210EF7FC" w14:textId="77777777" w:rsidTr="00155268">
        <w:trPr>
          <w:trHeight w:val="279"/>
        </w:trPr>
        <w:tc>
          <w:tcPr>
            <w:tcW w:w="2268" w:type="dxa"/>
          </w:tcPr>
          <w:p w14:paraId="0C0C096D" w14:textId="77777777" w:rsidR="00155268" w:rsidRDefault="00155268" w:rsidP="00155268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44D2592A" w14:textId="77777777" w:rsidR="00155268" w:rsidRPr="00FC2688" w:rsidRDefault="00155268" w:rsidP="001552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4B36D6F" w14:textId="3370E10F" w:rsidR="00155268" w:rsidRPr="00280687" w:rsidRDefault="00155268" w:rsidP="001552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2048px-Facebook_icon.svg.png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0C76BDCA" wp14:editId="425BB0D8">
                  <wp:extent cx="220493" cy="220493"/>
                  <wp:effectExtent l="0" t="0" r="0" b="0"/>
                  <wp:docPr id="2" name="Picture 2" descr="A blue square with white letter 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square with white letter 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5" cy="2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5"/>
            <w:vAlign w:val="center"/>
          </w:tcPr>
          <w:p w14:paraId="027A189D" w14:textId="529C2CBA" w:rsidR="00155268" w:rsidRPr="00280687" w:rsidRDefault="00155268" w:rsidP="001552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155268" w:rsidRPr="00280687" w14:paraId="68C334BC" w14:textId="77777777" w:rsidTr="00155268">
        <w:trPr>
          <w:trHeight w:val="354"/>
        </w:trPr>
        <w:tc>
          <w:tcPr>
            <w:tcW w:w="2268" w:type="dxa"/>
          </w:tcPr>
          <w:p w14:paraId="2401EEB4" w14:textId="77777777" w:rsidR="00155268" w:rsidRDefault="00155268" w:rsidP="00155268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792F3898" w14:textId="77777777" w:rsidR="00155268" w:rsidRPr="00FC2688" w:rsidRDefault="00155268" w:rsidP="001552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39B0AD1" w14:textId="4C6CC8BE" w:rsidR="00155268" w:rsidRPr="00280687" w:rsidRDefault="00155268" w:rsidP="001552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IXC1XY2O8rZJcAAAAASUVORK5CYII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045DED74" wp14:editId="226B391C">
                  <wp:extent cx="214008" cy="214008"/>
                  <wp:effectExtent l="0" t="0" r="1905" b="1905"/>
                  <wp:docPr id="4" name="Picture 4" descr="LinkedIn – Microsoft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kedIn – Microsoft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1" cy="2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2" w:type="dxa"/>
            <w:gridSpan w:val="5"/>
            <w:vAlign w:val="center"/>
          </w:tcPr>
          <w:p w14:paraId="0DFAC779" w14:textId="067AA2F8" w:rsidR="00155268" w:rsidRPr="00280687" w:rsidRDefault="00155268" w:rsidP="001552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155268" w:rsidRPr="00280687" w14:paraId="3223104D" w14:textId="77777777" w:rsidTr="00155268">
        <w:trPr>
          <w:trHeight w:val="430"/>
        </w:trPr>
        <w:tc>
          <w:tcPr>
            <w:tcW w:w="2268" w:type="dxa"/>
          </w:tcPr>
          <w:p w14:paraId="56660172" w14:textId="77777777" w:rsidR="00155268" w:rsidRDefault="00155268" w:rsidP="00155268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225257DE" w14:textId="77777777" w:rsidR="00155268" w:rsidRPr="00FC2688" w:rsidRDefault="00155268" w:rsidP="001552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C01B73D" w14:textId="29CAB59F" w:rsidR="00155268" w:rsidRDefault="00155268" w:rsidP="00155268"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9k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60A67112" wp14:editId="6C4CB759">
                  <wp:extent cx="220494" cy="220494"/>
                  <wp:effectExtent l="0" t="0" r="0" b="0"/>
                  <wp:docPr id="7" name="Picture 7" descr="Instagram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stagram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7" cy="2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78DF85F5" w14:textId="5622BC2E" w:rsidR="00155268" w:rsidRDefault="00155268" w:rsidP="00155268"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</w:tbl>
    <w:p w14:paraId="62E7F59C" w14:textId="77777777" w:rsidR="00975B18" w:rsidRPr="00975B18" w:rsidRDefault="00975B18" w:rsidP="00B46831">
      <w:pPr>
        <w:rPr>
          <w:b/>
          <w:bCs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4"/>
      </w:tblGrid>
      <w:tr w:rsidR="00B46831" w14:paraId="05205B2F" w14:textId="77777777" w:rsidTr="00557AAB">
        <w:trPr>
          <w:trHeight w:val="692"/>
        </w:trPr>
        <w:tc>
          <w:tcPr>
            <w:tcW w:w="2835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60B6EF3D" w14:textId="77777777" w:rsidR="00B46831" w:rsidRPr="00CB0A91" w:rsidRDefault="00B46831" w:rsidP="00BE4EC2">
            <w:pPr>
              <w:autoSpaceDE w:val="0"/>
              <w:autoSpaceDN w:val="0"/>
              <w:adjustRightInd w:val="0"/>
              <w:ind w:right="459"/>
              <w:rPr>
                <w:rFonts w:ascii="Arial" w:hAnsi="Arial" w:cs="Arial"/>
                <w:b/>
                <w:color w:val="FFCD04"/>
              </w:rPr>
            </w:pPr>
            <w:r w:rsidRPr="00CB0A91">
              <w:rPr>
                <w:b/>
                <w:bCs/>
                <w:color w:val="FFCD04"/>
              </w:rPr>
              <w:t>Трудова діяльність</w:t>
            </w:r>
          </w:p>
        </w:tc>
        <w:tc>
          <w:tcPr>
            <w:tcW w:w="6794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6504D305" w14:textId="77777777" w:rsidR="00B46831" w:rsidRPr="002D7590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лючовий досвід роботи</w:t>
            </w:r>
          </w:p>
        </w:tc>
      </w:tr>
      <w:tr w:rsidR="00B46831" w14:paraId="413671F8" w14:textId="77777777" w:rsidTr="00557AAB">
        <w:trPr>
          <w:trHeight w:val="669"/>
        </w:trPr>
        <w:tc>
          <w:tcPr>
            <w:tcW w:w="2835" w:type="dxa"/>
          </w:tcPr>
          <w:p w14:paraId="034BB56C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4 – 09.2007</w:t>
            </w:r>
          </w:p>
        </w:tc>
        <w:tc>
          <w:tcPr>
            <w:tcW w:w="6794" w:type="dxa"/>
          </w:tcPr>
          <w:p w14:paraId="0A7B8F55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спірант з відривом від виробництва Київського національного університету імені Тараса Шевченка</w:t>
            </w:r>
          </w:p>
        </w:tc>
      </w:tr>
      <w:tr w:rsidR="00B46831" w14:paraId="67D95275" w14:textId="77777777" w:rsidTr="00557AAB">
        <w:tc>
          <w:tcPr>
            <w:tcW w:w="2835" w:type="dxa"/>
          </w:tcPr>
          <w:p w14:paraId="60BF0981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7 – 10.2008</w:t>
            </w:r>
          </w:p>
        </w:tc>
        <w:tc>
          <w:tcPr>
            <w:tcW w:w="6794" w:type="dxa"/>
          </w:tcPr>
          <w:p w14:paraId="1BDC834A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старший викладач кафедри загальноекономічних дисциплін приватного вищого навчального закладу „Інститут економіки і підприємництва”, м. Тернопіль</w:t>
            </w:r>
          </w:p>
          <w:p w14:paraId="75A57729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831" w14:paraId="27200914" w14:textId="77777777" w:rsidTr="00557AAB">
        <w:trPr>
          <w:trHeight w:val="791"/>
        </w:trPr>
        <w:tc>
          <w:tcPr>
            <w:tcW w:w="2835" w:type="dxa"/>
          </w:tcPr>
          <w:p w14:paraId="173D485E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8 – 11.2008</w:t>
            </w:r>
          </w:p>
        </w:tc>
        <w:tc>
          <w:tcPr>
            <w:tcW w:w="6794" w:type="dxa"/>
          </w:tcPr>
          <w:p w14:paraId="250E0D46" w14:textId="77777777" w:rsidR="00B46831" w:rsidRPr="00A800F1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доцент кафедри загальноекономічних дисциплін приватного вищого навчального закладу „Інститут економіки і підприємництва”, м. Тернопіль</w:t>
            </w:r>
          </w:p>
        </w:tc>
      </w:tr>
      <w:tr w:rsidR="00B46831" w14:paraId="1EDC969C" w14:textId="77777777" w:rsidTr="005C2C70">
        <w:trPr>
          <w:trHeight w:val="556"/>
        </w:trPr>
        <w:tc>
          <w:tcPr>
            <w:tcW w:w="2835" w:type="dxa"/>
          </w:tcPr>
          <w:p w14:paraId="13090528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1.2008 – 02.2009</w:t>
            </w:r>
          </w:p>
        </w:tc>
        <w:tc>
          <w:tcPr>
            <w:tcW w:w="6794" w:type="dxa"/>
          </w:tcPr>
          <w:p w14:paraId="5C178E8B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проректор з наукової роботи, доцент кафедри загальноекономічних дисциплін приватного вищого навчального закладу „Інститут економіки і підприємництва”,  м. Тернопіль</w:t>
            </w:r>
          </w:p>
          <w:p w14:paraId="0EC4617C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8A99DE" w14:textId="77777777" w:rsidR="00B46831" w:rsidRPr="0037169C" w:rsidRDefault="00B46831">
      <w:pPr>
        <w:rPr>
          <w:b/>
          <w:bCs/>
        </w:rPr>
      </w:pPr>
    </w:p>
    <w:sectPr w:rsidR="00B46831" w:rsidRPr="0037169C" w:rsidSect="005C2C70">
      <w:headerReference w:type="default" r:id="rId12"/>
      <w:pgSz w:w="11906" w:h="16838"/>
      <w:pgMar w:top="678" w:right="827" w:bottom="822" w:left="115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27CA" w14:textId="77777777" w:rsidR="00F9789B" w:rsidRDefault="00F9789B" w:rsidP="00E55111">
      <w:r>
        <w:separator/>
      </w:r>
    </w:p>
  </w:endnote>
  <w:endnote w:type="continuationSeparator" w:id="0">
    <w:p w14:paraId="62ADF3B7" w14:textId="77777777" w:rsidR="00F9789B" w:rsidRDefault="00F9789B" w:rsidP="00E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D4B1" w14:textId="77777777" w:rsidR="00F9789B" w:rsidRDefault="00F9789B" w:rsidP="00E55111">
      <w:r>
        <w:separator/>
      </w:r>
    </w:p>
  </w:footnote>
  <w:footnote w:type="continuationSeparator" w:id="0">
    <w:p w14:paraId="7C57790C" w14:textId="77777777" w:rsidR="00F9789B" w:rsidRDefault="00F9789B" w:rsidP="00E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7E3" w14:textId="77777777" w:rsidR="00E55111" w:rsidRDefault="00E55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4AFEE" wp14:editId="5BAE2B28">
              <wp:simplePos x="0" y="0"/>
              <wp:positionH relativeFrom="column">
                <wp:posOffset>-779030</wp:posOffset>
              </wp:positionH>
              <wp:positionV relativeFrom="paragraph">
                <wp:posOffset>-473752</wp:posOffset>
              </wp:positionV>
              <wp:extent cx="2595282" cy="10905345"/>
              <wp:effectExtent l="0" t="0" r="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5282" cy="10905345"/>
                      </a:xfrm>
                      <a:prstGeom prst="rect">
                        <a:avLst/>
                      </a:prstGeom>
                      <a:solidFill>
                        <a:srgbClr val="2F3F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0AE57" id="Rectangle 3" o:spid="_x0000_s1026" style="position:absolute;margin-left:-61.35pt;margin-top:-37.3pt;width:204.35pt;height:8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" fillcolor="#2f3f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3BE"/>
    <w:multiLevelType w:val="hybridMultilevel"/>
    <w:tmpl w:val="C6F88A74"/>
    <w:lvl w:ilvl="0" w:tplc="9202D152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98979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3"/>
    <w:rsid w:val="00030867"/>
    <w:rsid w:val="00066D08"/>
    <w:rsid w:val="000B7666"/>
    <w:rsid w:val="00114AAD"/>
    <w:rsid w:val="00155268"/>
    <w:rsid w:val="00171EFB"/>
    <w:rsid w:val="0019068F"/>
    <w:rsid w:val="001F4936"/>
    <w:rsid w:val="00213299"/>
    <w:rsid w:val="00222D96"/>
    <w:rsid w:val="00231E39"/>
    <w:rsid w:val="002361E4"/>
    <w:rsid w:val="00270D07"/>
    <w:rsid w:val="002D4558"/>
    <w:rsid w:val="002D7590"/>
    <w:rsid w:val="00301F13"/>
    <w:rsid w:val="003132C5"/>
    <w:rsid w:val="00332422"/>
    <w:rsid w:val="00343BC6"/>
    <w:rsid w:val="0037169C"/>
    <w:rsid w:val="003D3553"/>
    <w:rsid w:val="003E0CE0"/>
    <w:rsid w:val="00423BFB"/>
    <w:rsid w:val="00441962"/>
    <w:rsid w:val="00470756"/>
    <w:rsid w:val="00486C97"/>
    <w:rsid w:val="004B4AA4"/>
    <w:rsid w:val="004B77E6"/>
    <w:rsid w:val="0057530A"/>
    <w:rsid w:val="005C2C70"/>
    <w:rsid w:val="005E4CE2"/>
    <w:rsid w:val="00603F5E"/>
    <w:rsid w:val="006A3578"/>
    <w:rsid w:val="006B670B"/>
    <w:rsid w:val="006B6CC6"/>
    <w:rsid w:val="006C389E"/>
    <w:rsid w:val="006C7696"/>
    <w:rsid w:val="006F2AE7"/>
    <w:rsid w:val="007347C0"/>
    <w:rsid w:val="00825269"/>
    <w:rsid w:val="009260B0"/>
    <w:rsid w:val="009318DE"/>
    <w:rsid w:val="00975B18"/>
    <w:rsid w:val="0099102E"/>
    <w:rsid w:val="009C498A"/>
    <w:rsid w:val="00A800F1"/>
    <w:rsid w:val="00B45E1B"/>
    <w:rsid w:val="00B46831"/>
    <w:rsid w:val="00B76632"/>
    <w:rsid w:val="00BE35CE"/>
    <w:rsid w:val="00BE4EC2"/>
    <w:rsid w:val="00C03D7A"/>
    <w:rsid w:val="00C6185A"/>
    <w:rsid w:val="00C66789"/>
    <w:rsid w:val="00CB0A91"/>
    <w:rsid w:val="00CE7AC9"/>
    <w:rsid w:val="00DB6BF4"/>
    <w:rsid w:val="00DE2D78"/>
    <w:rsid w:val="00E55111"/>
    <w:rsid w:val="00E827B1"/>
    <w:rsid w:val="00E87DAE"/>
    <w:rsid w:val="00E92F62"/>
    <w:rsid w:val="00EF52B9"/>
    <w:rsid w:val="00F315A0"/>
    <w:rsid w:val="00F52298"/>
    <w:rsid w:val="00F70F46"/>
    <w:rsid w:val="00F769B6"/>
    <w:rsid w:val="00F9789B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F4E5B"/>
  <w15:chartTrackingRefBased/>
  <w15:docId w15:val="{1A35C494-2A59-BA48-88B1-220134F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53"/>
    <w:rPr>
      <w:rFonts w:ascii="Times New Roman" w:eastAsia="Times New Roman" w:hAnsi="Times New Roman" w:cs="Times New Roman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975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3A5C-DA9D-124C-9D22-097D917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чинская</dc:creator>
  <cp:keywords/>
  <dc:description/>
  <cp:lastModifiedBy>Мария Бучинская</cp:lastModifiedBy>
  <cp:revision>9</cp:revision>
  <cp:lastPrinted>2023-11-14T16:02:00Z</cp:lastPrinted>
  <dcterms:created xsi:type="dcterms:W3CDTF">2023-11-17T09:03:00Z</dcterms:created>
  <dcterms:modified xsi:type="dcterms:W3CDTF">2023-11-17T14:52:00Z</dcterms:modified>
</cp:coreProperties>
</file>